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ED" w:rsidRPr="0094008B" w:rsidRDefault="00E4687F" w:rsidP="001358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B05BBD">
            <wp:extent cx="749935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8ED" w:rsidRPr="00E4687F" w:rsidRDefault="001358ED" w:rsidP="001358ED">
      <w:pPr>
        <w:jc w:val="center"/>
        <w:rPr>
          <w:b/>
          <w:sz w:val="32"/>
          <w:szCs w:val="32"/>
        </w:rPr>
      </w:pPr>
      <w:r w:rsidRPr="0094008B">
        <w:rPr>
          <w:b/>
        </w:rPr>
        <w:t xml:space="preserve"> </w:t>
      </w:r>
      <w:r w:rsidRPr="00E4687F">
        <w:rPr>
          <w:b/>
          <w:sz w:val="32"/>
          <w:szCs w:val="32"/>
        </w:rPr>
        <w:t>АДМИНИСТРАЦИЯ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ЗАКРЫТОГО АДМИНИСТРАТИВНО-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ТЕРРИТОРИАЛЬНОГО ОБРАЗОВАНИЯ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ГОРОДА ЗЕЛЕНОГОРСКА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КРАСНОЯРСКОГО КРАЯ</w:t>
      </w:r>
    </w:p>
    <w:p w:rsidR="001358ED" w:rsidRPr="0094008B" w:rsidRDefault="001358ED" w:rsidP="00E4687F">
      <w:pPr>
        <w:rPr>
          <w:b/>
        </w:rPr>
      </w:pPr>
    </w:p>
    <w:p w:rsidR="001358ED" w:rsidRPr="00DA22BC" w:rsidRDefault="001358ED" w:rsidP="001358ED">
      <w:pPr>
        <w:jc w:val="center"/>
        <w:rPr>
          <w:b/>
          <w:sz w:val="28"/>
          <w:szCs w:val="28"/>
        </w:rPr>
      </w:pPr>
      <w:proofErr w:type="gramStart"/>
      <w:r w:rsidRPr="00DA22BC">
        <w:rPr>
          <w:b/>
          <w:sz w:val="28"/>
          <w:szCs w:val="28"/>
        </w:rPr>
        <w:t>П</w:t>
      </w:r>
      <w:proofErr w:type="gramEnd"/>
      <w:r w:rsidRPr="00DA22BC">
        <w:rPr>
          <w:b/>
          <w:sz w:val="28"/>
          <w:szCs w:val="28"/>
        </w:rPr>
        <w:t xml:space="preserve"> О С Т А Н О В Л Е Н И Е</w:t>
      </w:r>
    </w:p>
    <w:p w:rsidR="001358ED" w:rsidRPr="0094008B" w:rsidRDefault="001358ED" w:rsidP="001358ED">
      <w:pPr>
        <w:rPr>
          <w:b/>
        </w:rPr>
      </w:pPr>
    </w:p>
    <w:p w:rsidR="008F7075" w:rsidRDefault="008F7075" w:rsidP="001358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4687F" w:rsidRPr="008946A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05.02.202</w:t>
      </w:r>
      <w:r w:rsidR="001358ED" w:rsidRPr="008946AA">
        <w:rPr>
          <w:sz w:val="28"/>
          <w:szCs w:val="28"/>
          <w:u w:val="single"/>
        </w:rPr>
        <w:t xml:space="preserve">   </w:t>
      </w:r>
      <w:r w:rsidR="001358ED" w:rsidRPr="008946AA">
        <w:rPr>
          <w:sz w:val="28"/>
          <w:szCs w:val="28"/>
        </w:rPr>
        <w:t xml:space="preserve">       </w:t>
      </w:r>
      <w:r w:rsidR="001358ED" w:rsidRPr="008946AA">
        <w:rPr>
          <w:sz w:val="28"/>
          <w:szCs w:val="28"/>
        </w:rPr>
        <w:tab/>
      </w:r>
      <w:r w:rsidR="008946AA">
        <w:rPr>
          <w:sz w:val="28"/>
          <w:szCs w:val="28"/>
        </w:rPr>
        <w:t xml:space="preserve">          г. </w:t>
      </w:r>
      <w:r w:rsidR="001358ED" w:rsidRPr="008946AA">
        <w:rPr>
          <w:sz w:val="28"/>
          <w:szCs w:val="28"/>
        </w:rPr>
        <w:t xml:space="preserve">Зеленогорск                              </w:t>
      </w:r>
      <w:r w:rsidR="008946A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1358ED" w:rsidRPr="008946A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F7075">
        <w:rPr>
          <w:sz w:val="28"/>
          <w:szCs w:val="28"/>
          <w:u w:val="single"/>
        </w:rPr>
        <w:t>22-п</w:t>
      </w:r>
      <w:r w:rsidR="001358ED" w:rsidRPr="008F7075">
        <w:rPr>
          <w:sz w:val="28"/>
          <w:szCs w:val="28"/>
          <w:u w:val="single"/>
        </w:rPr>
        <w:softHyphen/>
      </w:r>
      <w:r w:rsidR="00E4687F" w:rsidRPr="008F7075">
        <w:rPr>
          <w:sz w:val="28"/>
          <w:szCs w:val="28"/>
          <w:u w:val="single"/>
        </w:rPr>
        <w:t xml:space="preserve">  </w:t>
      </w:r>
      <w:r w:rsidR="00E4687F" w:rsidRPr="008946AA">
        <w:rPr>
          <w:sz w:val="28"/>
          <w:szCs w:val="28"/>
          <w:u w:val="single"/>
        </w:rPr>
        <w:t xml:space="preserve"> </w:t>
      </w:r>
    </w:p>
    <w:p w:rsidR="001358ED" w:rsidRPr="008946AA" w:rsidRDefault="00E4687F" w:rsidP="001358ED">
      <w:pPr>
        <w:jc w:val="both"/>
        <w:rPr>
          <w:sz w:val="28"/>
          <w:szCs w:val="28"/>
          <w:u w:val="single"/>
        </w:rPr>
      </w:pPr>
      <w:r w:rsidRPr="008946AA">
        <w:rPr>
          <w:sz w:val="28"/>
          <w:szCs w:val="28"/>
          <w:u w:val="single"/>
        </w:rPr>
        <w:t xml:space="preserve">         </w:t>
      </w:r>
    </w:p>
    <w:p w:rsidR="001358ED" w:rsidRPr="008946AA" w:rsidRDefault="00E4687F" w:rsidP="001358ED">
      <w:pPr>
        <w:tabs>
          <w:tab w:val="left" w:pos="5670"/>
        </w:tabs>
        <w:suppressAutoHyphens/>
        <w:ind w:right="4536"/>
        <w:contextualSpacing/>
        <w:jc w:val="both"/>
        <w:rPr>
          <w:sz w:val="28"/>
          <w:szCs w:val="28"/>
        </w:rPr>
      </w:pPr>
      <w:r w:rsidRPr="008946AA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8946AA">
        <w:rPr>
          <w:sz w:val="28"/>
          <w:szCs w:val="28"/>
        </w:rPr>
        <w:t>Администрации</w:t>
      </w:r>
      <w:proofErr w:type="gramEnd"/>
      <w:r w:rsidRPr="008946AA">
        <w:rPr>
          <w:sz w:val="28"/>
          <w:szCs w:val="28"/>
        </w:rPr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</w:p>
    <w:p w:rsidR="001358ED" w:rsidRPr="008946AA" w:rsidRDefault="001358ED" w:rsidP="001358ED">
      <w:pPr>
        <w:ind w:right="3119"/>
        <w:contextualSpacing/>
        <w:jc w:val="both"/>
        <w:rPr>
          <w:sz w:val="28"/>
          <w:szCs w:val="28"/>
        </w:rPr>
      </w:pPr>
    </w:p>
    <w:p w:rsidR="008946AA" w:rsidRPr="008946AA" w:rsidRDefault="008946AA" w:rsidP="008946AA">
      <w:pPr>
        <w:ind w:firstLine="851"/>
        <w:jc w:val="both"/>
        <w:rPr>
          <w:sz w:val="28"/>
          <w:szCs w:val="28"/>
        </w:rPr>
      </w:pPr>
      <w:r w:rsidRPr="008946AA">
        <w:rPr>
          <w:sz w:val="28"/>
          <w:szCs w:val="28"/>
        </w:rPr>
        <w:t xml:space="preserve">В соответствии с Законом Красноярского края от 27.06.2013 № 4-1451 </w:t>
      </w:r>
      <w:proofErr w:type="gramStart"/>
      <w:r w:rsidRPr="008946AA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учитывая письмо министерства строительства Красноярского края от 15.12.2020 № 82-5986/12 о корректировке краткосрочных планов капитального</w:t>
      </w:r>
      <w:proofErr w:type="gramEnd"/>
      <w:r w:rsidRPr="008946AA">
        <w:rPr>
          <w:sz w:val="28"/>
          <w:szCs w:val="28"/>
        </w:rPr>
        <w:t xml:space="preserve"> ремонта на 2017 - 2019  и 2020 - 2022 годы, руководствуясь Уставом города Зеленогорска,</w:t>
      </w:r>
    </w:p>
    <w:p w:rsidR="008946AA" w:rsidRPr="008946AA" w:rsidRDefault="008946AA" w:rsidP="008946AA">
      <w:pPr>
        <w:jc w:val="both"/>
        <w:rPr>
          <w:sz w:val="28"/>
          <w:szCs w:val="28"/>
        </w:rPr>
      </w:pPr>
    </w:p>
    <w:p w:rsidR="008946AA" w:rsidRDefault="008946AA" w:rsidP="008946AA">
      <w:pPr>
        <w:jc w:val="both"/>
        <w:rPr>
          <w:sz w:val="28"/>
          <w:szCs w:val="28"/>
        </w:rPr>
      </w:pPr>
      <w:r w:rsidRPr="008946AA">
        <w:rPr>
          <w:sz w:val="28"/>
          <w:szCs w:val="28"/>
        </w:rPr>
        <w:t>ПОСТАНОВЛЯЮ:</w:t>
      </w:r>
    </w:p>
    <w:p w:rsidR="008946AA" w:rsidRPr="008946AA" w:rsidRDefault="008946AA" w:rsidP="008946AA">
      <w:pPr>
        <w:jc w:val="both"/>
        <w:rPr>
          <w:sz w:val="28"/>
          <w:szCs w:val="28"/>
        </w:rPr>
      </w:pPr>
    </w:p>
    <w:p w:rsidR="008946AA" w:rsidRPr="008946AA" w:rsidRDefault="008946AA" w:rsidP="008946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6AA">
        <w:rPr>
          <w:sz w:val="28"/>
          <w:szCs w:val="28"/>
        </w:rPr>
        <w:t>1.</w:t>
      </w:r>
      <w:r w:rsidRPr="008946AA">
        <w:rPr>
          <w:sz w:val="28"/>
          <w:szCs w:val="28"/>
        </w:rPr>
        <w:tab/>
        <w:t xml:space="preserve">Внести в постановление </w:t>
      </w:r>
      <w:proofErr w:type="gramStart"/>
      <w:r w:rsidRPr="008946AA">
        <w:rPr>
          <w:sz w:val="28"/>
          <w:szCs w:val="28"/>
        </w:rPr>
        <w:t>Администрации</w:t>
      </w:r>
      <w:proofErr w:type="gramEnd"/>
      <w:r w:rsidRPr="008946AA">
        <w:rPr>
          <w:sz w:val="28"/>
          <w:szCs w:val="28"/>
        </w:rPr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 следующие изменения:</w:t>
      </w:r>
    </w:p>
    <w:p w:rsidR="008946AA" w:rsidRPr="008946AA" w:rsidRDefault="008946AA" w:rsidP="008946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8946AA">
        <w:rPr>
          <w:sz w:val="28"/>
          <w:szCs w:val="28"/>
        </w:rPr>
        <w:t>В наименовании слова «на 2017-2019 годы» заменить словами «на 2017 – 2019 годы».</w:t>
      </w:r>
    </w:p>
    <w:p w:rsidR="008946AA" w:rsidRPr="008946AA" w:rsidRDefault="008946AA" w:rsidP="008946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ab/>
      </w:r>
      <w:r w:rsidRPr="008946AA">
        <w:rPr>
          <w:sz w:val="28"/>
          <w:szCs w:val="28"/>
        </w:rPr>
        <w:t xml:space="preserve">Констатирующую часть изложить в следующей редакции: </w:t>
      </w:r>
    </w:p>
    <w:p w:rsidR="008946AA" w:rsidRPr="008946AA" w:rsidRDefault="008946AA" w:rsidP="008946A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8946AA">
        <w:rPr>
          <w:sz w:val="28"/>
          <w:szCs w:val="28"/>
        </w:rPr>
        <w:t>«В соответствии с Жилищным кодексом Российской Федерации,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proofErr w:type="gramEnd"/>
      <w:r w:rsidRPr="008946AA">
        <w:rPr>
          <w:sz w:val="28"/>
          <w:szCs w:val="28"/>
        </w:rPr>
        <w:t>», руководствуясь Уставом города Зеленогорска</w:t>
      </w:r>
      <w:proofErr w:type="gramStart"/>
      <w:r w:rsidRPr="008946AA">
        <w:rPr>
          <w:sz w:val="28"/>
          <w:szCs w:val="28"/>
        </w:rPr>
        <w:t>,»</w:t>
      </w:r>
      <w:proofErr w:type="gramEnd"/>
      <w:r w:rsidRPr="008946AA">
        <w:rPr>
          <w:sz w:val="28"/>
          <w:szCs w:val="28"/>
        </w:rPr>
        <w:t>.</w:t>
      </w:r>
    </w:p>
    <w:p w:rsidR="008946AA" w:rsidRPr="008946AA" w:rsidRDefault="008946AA" w:rsidP="008946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8946AA">
        <w:rPr>
          <w:sz w:val="28"/>
          <w:szCs w:val="28"/>
        </w:rPr>
        <w:t>В пункте 1 слова «на 2017-2019 годы» заменить словами «на 2017 – 2019 годы».</w:t>
      </w:r>
    </w:p>
    <w:p w:rsidR="008946AA" w:rsidRPr="008946AA" w:rsidRDefault="008946AA" w:rsidP="008946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8946AA">
        <w:rPr>
          <w:sz w:val="28"/>
          <w:szCs w:val="28"/>
        </w:rPr>
        <w:t>Приложение изложить в редакции согласно приложению к настоящему постановлению.</w:t>
      </w:r>
    </w:p>
    <w:p w:rsidR="008946AA" w:rsidRPr="008946AA" w:rsidRDefault="008946AA" w:rsidP="008946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46AA">
        <w:rPr>
          <w:sz w:val="28"/>
          <w:szCs w:val="28"/>
        </w:rPr>
        <w:t>2.</w:t>
      </w:r>
      <w:r w:rsidRPr="008946AA">
        <w:rPr>
          <w:sz w:val="28"/>
          <w:szCs w:val="28"/>
        </w:rPr>
        <w:tab/>
        <w:t>Настоящее постановление вступает в силу в день, следующий за днем его опубликования в газете «Панорама».</w:t>
      </w:r>
    </w:p>
    <w:p w:rsidR="008946AA" w:rsidRPr="008946AA" w:rsidRDefault="008946AA" w:rsidP="008946AA">
      <w:pPr>
        <w:jc w:val="both"/>
        <w:rPr>
          <w:sz w:val="28"/>
          <w:szCs w:val="28"/>
        </w:rPr>
      </w:pPr>
    </w:p>
    <w:p w:rsidR="008946AA" w:rsidRPr="008946AA" w:rsidRDefault="008946AA" w:rsidP="008946AA">
      <w:pPr>
        <w:jc w:val="both"/>
        <w:rPr>
          <w:sz w:val="28"/>
          <w:szCs w:val="28"/>
        </w:rPr>
      </w:pPr>
    </w:p>
    <w:p w:rsidR="008946AA" w:rsidRPr="008946AA" w:rsidRDefault="008946AA" w:rsidP="008946AA">
      <w:pPr>
        <w:jc w:val="both"/>
        <w:rPr>
          <w:sz w:val="28"/>
          <w:szCs w:val="28"/>
        </w:rPr>
      </w:pPr>
    </w:p>
    <w:p w:rsidR="00DA22BC" w:rsidRPr="00DA22BC" w:rsidRDefault="00DA22BC" w:rsidP="00DA22BC">
      <w:pPr>
        <w:jc w:val="both"/>
        <w:rPr>
          <w:sz w:val="28"/>
          <w:szCs w:val="28"/>
        </w:rPr>
      </w:pPr>
      <w:r w:rsidRPr="00DA22BC">
        <w:rPr>
          <w:sz w:val="28"/>
          <w:szCs w:val="28"/>
        </w:rPr>
        <w:t>Первый заместитель Главы</w:t>
      </w:r>
    </w:p>
    <w:p w:rsidR="00DA22BC" w:rsidRPr="00DA22BC" w:rsidRDefault="00DA22BC" w:rsidP="00DA22BC">
      <w:pPr>
        <w:jc w:val="both"/>
        <w:rPr>
          <w:sz w:val="28"/>
          <w:szCs w:val="28"/>
        </w:rPr>
      </w:pPr>
      <w:r w:rsidRPr="00DA22BC">
        <w:rPr>
          <w:sz w:val="28"/>
          <w:szCs w:val="28"/>
        </w:rPr>
        <w:t>ЗАТО г. Зеленогорска по</w:t>
      </w:r>
    </w:p>
    <w:p w:rsidR="00DA22BC" w:rsidRPr="00DA22BC" w:rsidRDefault="001D0533" w:rsidP="00DA22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  <w:r w:rsidR="00DA22BC" w:rsidRPr="00DA22BC">
        <w:rPr>
          <w:sz w:val="28"/>
          <w:szCs w:val="28"/>
        </w:rPr>
        <w:t>коммунальному хозяйству</w:t>
      </w:r>
    </w:p>
    <w:p w:rsidR="006A6960" w:rsidRPr="008946AA" w:rsidRDefault="00DA22BC" w:rsidP="00DA22BC">
      <w:pPr>
        <w:jc w:val="both"/>
        <w:rPr>
          <w:sz w:val="28"/>
          <w:szCs w:val="28"/>
        </w:rPr>
        <w:sectPr w:rsidR="006A6960" w:rsidRPr="008946AA" w:rsidSect="006E2A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A22BC">
        <w:rPr>
          <w:sz w:val="28"/>
          <w:szCs w:val="28"/>
        </w:rPr>
        <w:t>архитектуре и градостроительству</w:t>
      </w:r>
      <w:r w:rsidR="008946AA" w:rsidRPr="008946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С.В. Камнев</w:t>
      </w:r>
    </w:p>
    <w:tbl>
      <w:tblPr>
        <w:tblW w:w="16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59"/>
        <w:gridCol w:w="2156"/>
        <w:gridCol w:w="1561"/>
        <w:gridCol w:w="1560"/>
        <w:gridCol w:w="992"/>
        <w:gridCol w:w="1418"/>
        <w:gridCol w:w="992"/>
        <w:gridCol w:w="567"/>
        <w:gridCol w:w="1276"/>
        <w:gridCol w:w="818"/>
        <w:gridCol w:w="1450"/>
        <w:gridCol w:w="567"/>
        <w:gridCol w:w="818"/>
        <w:gridCol w:w="684"/>
      </w:tblGrid>
      <w:tr w:rsidR="006F6BA8" w:rsidRPr="0094008B" w:rsidTr="00297524">
        <w:trPr>
          <w:trHeight w:val="1554"/>
        </w:trPr>
        <w:tc>
          <w:tcPr>
            <w:tcW w:w="16169" w:type="dxa"/>
            <w:gridSpan w:val="16"/>
            <w:shd w:val="clear" w:color="auto" w:fill="auto"/>
            <w:noWrap/>
            <w:vAlign w:val="bottom"/>
            <w:hideMark/>
          </w:tcPr>
          <w:p w:rsidR="006F6BA8" w:rsidRPr="0094008B" w:rsidRDefault="00641154" w:rsidP="008F7075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4008B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4008B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8F7075">
              <w:rPr>
                <w:color w:val="000000"/>
                <w:sz w:val="20"/>
                <w:szCs w:val="20"/>
                <w:u w:val="single"/>
              </w:rPr>
              <w:t>05.02.2021</w:t>
            </w:r>
            <w:r w:rsidR="004636AD" w:rsidRPr="0094008B">
              <w:rPr>
                <w:color w:val="000000"/>
                <w:sz w:val="20"/>
                <w:szCs w:val="20"/>
                <w:u w:val="single"/>
              </w:rPr>
              <w:t xml:space="preserve">  </w:t>
            </w:r>
            <w:r w:rsidRPr="0094008B">
              <w:rPr>
                <w:color w:val="000000"/>
                <w:sz w:val="20"/>
                <w:szCs w:val="20"/>
              </w:rPr>
              <w:t xml:space="preserve">№ </w:t>
            </w:r>
            <w:r w:rsidR="008F7075">
              <w:rPr>
                <w:color w:val="000000"/>
                <w:sz w:val="20"/>
                <w:szCs w:val="20"/>
              </w:rPr>
              <w:t xml:space="preserve"> </w:t>
            </w:r>
            <w:r w:rsidR="008F7075" w:rsidRPr="008F7075">
              <w:rPr>
                <w:color w:val="000000"/>
                <w:sz w:val="20"/>
                <w:szCs w:val="20"/>
                <w:u w:val="single"/>
              </w:rPr>
              <w:t>22-п</w:t>
            </w:r>
          </w:p>
          <w:p w:rsidR="0086279C" w:rsidRPr="0094008B" w:rsidRDefault="0086279C" w:rsidP="00CA5321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</w:p>
          <w:p w:rsidR="007E1F71" w:rsidRDefault="006F6BA8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</w:rPr>
              <w:t>Приложение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4008B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4008B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787BF6" w:rsidRPr="0094008B"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16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.0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5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.201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7</w:t>
            </w: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94008B">
              <w:rPr>
                <w:color w:val="000000"/>
                <w:sz w:val="20"/>
                <w:szCs w:val="20"/>
              </w:rPr>
              <w:t xml:space="preserve">  №</w:t>
            </w:r>
            <w:r w:rsidR="00DD30D9" w:rsidRPr="0094008B">
              <w:rPr>
                <w:color w:val="000000"/>
                <w:sz w:val="20"/>
                <w:szCs w:val="20"/>
              </w:rPr>
              <w:t xml:space="preserve"> </w:t>
            </w:r>
            <w:r w:rsidR="003137EC" w:rsidRPr="0094008B">
              <w:rPr>
                <w:color w:val="000000"/>
                <w:sz w:val="20"/>
                <w:szCs w:val="20"/>
                <w:u w:val="single"/>
              </w:rPr>
              <w:t>1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05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-п</w:t>
            </w:r>
            <w:r w:rsidRPr="0094008B">
              <w:rPr>
                <w:color w:val="000000"/>
                <w:sz w:val="20"/>
                <w:szCs w:val="20"/>
              </w:rPr>
              <w:t xml:space="preserve"> </w:t>
            </w:r>
            <w:r w:rsidR="0037001C" w:rsidRPr="0094008B">
              <w:rPr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37001C" w:rsidRPr="0094008B" w:rsidRDefault="0037001C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315A72" w:rsidRPr="0094008B" w:rsidRDefault="006F6BA8" w:rsidP="0037001C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57ED9" w:rsidRPr="0094008B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E1F71" w:rsidRPr="007E1F71" w:rsidRDefault="007E1F71" w:rsidP="007E1F71">
            <w:pPr>
              <w:ind w:right="709"/>
              <w:jc w:val="center"/>
              <w:rPr>
                <w:b/>
                <w:color w:val="000000"/>
                <w:sz w:val="20"/>
                <w:szCs w:val="20"/>
              </w:rPr>
            </w:pPr>
            <w:r w:rsidRPr="007E1F71">
              <w:rPr>
                <w:b/>
                <w:color w:val="000000"/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</w:t>
            </w:r>
          </w:p>
          <w:p w:rsidR="007E1F71" w:rsidRPr="007E1F71" w:rsidRDefault="007E1F71" w:rsidP="007E1F71">
            <w:pPr>
              <w:ind w:right="709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расположе</w:t>
            </w:r>
            <w:r w:rsidRPr="007E1F71"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7E1F71">
              <w:rPr>
                <w:b/>
                <w:color w:val="000000"/>
                <w:sz w:val="20"/>
                <w:szCs w:val="20"/>
              </w:rPr>
              <w:t>ых</w:t>
            </w:r>
            <w:proofErr w:type="gramEnd"/>
            <w:r w:rsidRPr="007E1F71">
              <w:rPr>
                <w:b/>
                <w:color w:val="000000"/>
                <w:sz w:val="20"/>
                <w:szCs w:val="20"/>
              </w:rPr>
              <w:t xml:space="preserve"> на территории города Зеленогорска, на 2017 год</w:t>
            </w:r>
          </w:p>
          <w:p w:rsidR="007E1F71" w:rsidRDefault="00B57ED9" w:rsidP="00CA5321">
            <w:pPr>
              <w:spacing w:after="240"/>
              <w:ind w:right="709"/>
              <w:jc w:val="right"/>
              <w:rPr>
                <w:color w:val="000000"/>
                <w:sz w:val="20"/>
                <w:szCs w:val="20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  Форма № 1 </w:t>
            </w:r>
          </w:p>
          <w:p w:rsidR="006F6BA8" w:rsidRPr="007E1F71" w:rsidRDefault="007E1F71" w:rsidP="007E1F71">
            <w:pPr>
              <w:spacing w:after="240"/>
              <w:ind w:right="709"/>
              <w:jc w:val="center"/>
              <w:rPr>
                <w:color w:val="000000"/>
                <w:sz w:val="20"/>
                <w:szCs w:val="20"/>
              </w:rPr>
            </w:pPr>
            <w:r w:rsidRPr="007E1F71">
              <w:rPr>
                <w:color w:val="000000"/>
                <w:sz w:val="20"/>
                <w:szCs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F6BA8" w:rsidRPr="0094008B" w:rsidTr="007E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13"/>
        </w:trPr>
        <w:tc>
          <w:tcPr>
            <w:tcW w:w="426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4008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4008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6F6BA8" w:rsidRPr="0094008B" w:rsidRDefault="006F6BA8" w:rsidP="00B57ED9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Общая площ</w:t>
            </w:r>
            <w:r w:rsidR="00B57ED9" w:rsidRPr="0094008B">
              <w:rPr>
                <w:b/>
                <w:bCs/>
                <w:sz w:val="18"/>
                <w:szCs w:val="18"/>
              </w:rPr>
              <w:t>адь помещений в МКД</w:t>
            </w:r>
            <w:r w:rsidRPr="0094008B">
              <w:rPr>
                <w:b/>
                <w:bCs/>
                <w:sz w:val="18"/>
                <w:szCs w:val="18"/>
              </w:rPr>
              <w:t>, кв. м</w:t>
            </w:r>
          </w:p>
        </w:tc>
        <w:tc>
          <w:tcPr>
            <w:tcW w:w="2156" w:type="dxa"/>
            <w:vMerge w:val="restart"/>
            <w:vAlign w:val="center"/>
            <w:hideMark/>
          </w:tcPr>
          <w:p w:rsidR="006F6BA8" w:rsidRPr="0094008B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19" w:type="dxa"/>
            <w:gridSpan w:val="11"/>
            <w:hideMark/>
          </w:tcPr>
          <w:p w:rsidR="006F6BA8" w:rsidRPr="0094008B" w:rsidRDefault="007E1F71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6F6BA8" w:rsidRPr="0094008B">
              <w:rPr>
                <w:b/>
                <w:bCs/>
                <w:sz w:val="18"/>
                <w:szCs w:val="18"/>
              </w:rPr>
              <w:t>тоимость услуг и (или) работ по капитальному ремонту общего имущества многоквартирного дома, руб.</w:t>
            </w:r>
          </w:p>
        </w:tc>
      </w:tr>
      <w:tr w:rsidR="006F6BA8" w:rsidRPr="0094008B" w:rsidTr="002B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3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458" w:type="dxa"/>
            <w:gridSpan w:val="10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6F6BA8" w:rsidRPr="0094008B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67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extDirection w:val="btLr"/>
            <w:hideMark/>
          </w:tcPr>
          <w:p w:rsidR="002B147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ремонт крыши, в том числе переустройство </w:t>
            </w:r>
          </w:p>
          <w:p w:rsidR="002B147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невентилируемой крыши на вентилируемую крышу, </w:t>
            </w:r>
          </w:p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стройство выходов на кровлю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71" w:type="dxa"/>
            <w:gridSpan w:val="5"/>
            <w:vAlign w:val="center"/>
            <w:hideMark/>
          </w:tcPr>
          <w:p w:rsidR="006F6BA8" w:rsidRPr="0094008B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ремонт внутридомовых инженерных систем (включая </w:t>
            </w:r>
            <w:bookmarkStart w:id="0" w:name="_GoBack"/>
            <w:bookmarkEnd w:id="0"/>
            <w:r w:rsidRPr="0094008B">
              <w:rPr>
                <w:b/>
                <w:bCs/>
                <w:sz w:val="18"/>
                <w:szCs w:val="18"/>
              </w:rPr>
              <w:t>установку коллективных (общедомовых) приборов учета и узлов управления)</w:t>
            </w:r>
          </w:p>
        </w:tc>
        <w:tc>
          <w:tcPr>
            <w:tcW w:w="1450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94008B" w:rsidTr="002B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10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5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BA8" w:rsidRPr="0094008B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2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6F6BA8" w:rsidRPr="0095317D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58"/>
        </w:trPr>
        <w:tc>
          <w:tcPr>
            <w:tcW w:w="15485" w:type="dxa"/>
            <w:gridSpan w:val="15"/>
            <w:hideMark/>
          </w:tcPr>
          <w:p w:rsidR="006F6BA8" w:rsidRPr="0095317D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4E2BBA" w:rsidRPr="0095317D" w:rsidRDefault="004E2BBA" w:rsidP="004E2BBA">
      <w:pPr>
        <w:jc w:val="both"/>
        <w:rPr>
          <w:sz w:val="18"/>
          <w:szCs w:val="18"/>
        </w:rPr>
      </w:pPr>
    </w:p>
    <w:tbl>
      <w:tblPr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54"/>
        <w:gridCol w:w="709"/>
        <w:gridCol w:w="113"/>
        <w:gridCol w:w="1276"/>
        <w:gridCol w:w="1588"/>
        <w:gridCol w:w="1559"/>
        <w:gridCol w:w="992"/>
        <w:gridCol w:w="1418"/>
        <w:gridCol w:w="992"/>
        <w:gridCol w:w="567"/>
        <w:gridCol w:w="1276"/>
        <w:gridCol w:w="850"/>
        <w:gridCol w:w="1418"/>
        <w:gridCol w:w="567"/>
        <w:gridCol w:w="850"/>
      </w:tblGrid>
      <w:tr w:rsidR="004E2BBA" w:rsidRPr="0095317D" w:rsidTr="00297524">
        <w:trPr>
          <w:trHeight w:val="90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2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62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7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19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4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4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7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Калинина, д. 1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4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27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527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3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636AD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7,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4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2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7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9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42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8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  <w:r w:rsidR="004E2BBA"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9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7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9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610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30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минимальный 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3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22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  <w:r w:rsidR="004E2BBA"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lastRenderedPageBreak/>
              <w:t>1.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средства</w:t>
            </w:r>
            <w:r w:rsidRPr="0095317D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ры финансовой</w:t>
            </w:r>
            <w:r w:rsidRPr="0095317D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7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54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2156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 по город</w:t>
            </w:r>
            <w:r w:rsidR="00215644" w:rsidRPr="0095317D">
              <w:rPr>
                <w:b/>
                <w:bCs/>
                <w:sz w:val="18"/>
                <w:szCs w:val="18"/>
              </w:rPr>
              <w:t>у</w:t>
            </w:r>
            <w:r w:rsidRPr="0095317D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215644" w:rsidRPr="0095317D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средства</w:t>
            </w:r>
            <w:r w:rsidRPr="0095317D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ры финансовой</w:t>
            </w:r>
            <w:r w:rsidRPr="0095317D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5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123A44" w:rsidRDefault="00123A44" w:rsidP="00BA4F73">
      <w:pPr>
        <w:rPr>
          <w:sz w:val="20"/>
          <w:szCs w:val="20"/>
        </w:rPr>
      </w:pPr>
    </w:p>
    <w:p w:rsidR="006F6BA8" w:rsidRPr="0094008B" w:rsidRDefault="006F6BA8" w:rsidP="002A454B">
      <w:pPr>
        <w:jc w:val="right"/>
        <w:rPr>
          <w:sz w:val="20"/>
          <w:szCs w:val="20"/>
        </w:rPr>
      </w:pPr>
      <w:r w:rsidRPr="0094008B">
        <w:rPr>
          <w:sz w:val="20"/>
          <w:szCs w:val="20"/>
        </w:rPr>
        <w:lastRenderedPageBreak/>
        <w:t>Форма № 2</w:t>
      </w:r>
    </w:p>
    <w:p w:rsidR="006F6BA8" w:rsidRPr="0094008B" w:rsidRDefault="006F6BA8" w:rsidP="006F6BA8"/>
    <w:p w:rsidR="006F6BA8" w:rsidRPr="002B147B" w:rsidRDefault="006F6BA8" w:rsidP="006F6BA8">
      <w:pPr>
        <w:jc w:val="center"/>
        <w:rPr>
          <w:b/>
          <w:bCs/>
          <w:color w:val="000000"/>
          <w:sz w:val="20"/>
          <w:szCs w:val="20"/>
        </w:rPr>
      </w:pPr>
      <w:r w:rsidRPr="002B147B">
        <w:rPr>
          <w:b/>
          <w:bCs/>
          <w:color w:val="000000"/>
          <w:sz w:val="20"/>
          <w:szCs w:val="20"/>
        </w:rPr>
        <w:t xml:space="preserve">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Pr="0094008B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48"/>
        <w:gridCol w:w="1215"/>
        <w:gridCol w:w="1048"/>
        <w:gridCol w:w="1269"/>
        <w:gridCol w:w="988"/>
        <w:gridCol w:w="702"/>
        <w:gridCol w:w="702"/>
        <w:gridCol w:w="1436"/>
        <w:gridCol w:w="1537"/>
        <w:gridCol w:w="1128"/>
        <w:gridCol w:w="922"/>
      </w:tblGrid>
      <w:tr w:rsidR="00C925BC" w:rsidRPr="0094008B" w:rsidTr="00EC3735">
        <w:tc>
          <w:tcPr>
            <w:tcW w:w="178" w:type="pct"/>
            <w:vMerge w:val="restart"/>
          </w:tcPr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008B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4008B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94008B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C925BC" w:rsidRPr="0094008B" w:rsidRDefault="00C925BC" w:rsidP="00C925BC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667" w:type="pct"/>
            <w:gridSpan w:val="10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925BC" w:rsidRPr="0094008B" w:rsidTr="00EC3735"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pct"/>
            <w:gridSpan w:val="10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C925BC" w:rsidRPr="0094008B" w:rsidTr="00EC3735"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351" w:type="pct"/>
            <w:vMerge w:val="restart"/>
            <w:shd w:val="clear" w:color="auto" w:fill="auto"/>
            <w:textDirection w:val="btLr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07" w:type="pct"/>
            <w:gridSpan w:val="5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Ремонт внутридомовых инженерных систем:</w:t>
            </w:r>
          </w:p>
        </w:tc>
        <w:tc>
          <w:tcPr>
            <w:tcW w:w="515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C925BC" w:rsidRPr="0094008B" w:rsidTr="00EC3735">
        <w:trPr>
          <w:trHeight w:val="2696"/>
        </w:trPr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textDirection w:val="btLr"/>
          </w:tcPr>
          <w:p w:rsidR="00C925BC" w:rsidRPr="0094008B" w:rsidRDefault="00C925BC" w:rsidP="00C925B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31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479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51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</w:tr>
      <w:tr w:rsidR="00C925BC" w:rsidRPr="0094008B" w:rsidTr="00EC3735">
        <w:trPr>
          <w:trHeight w:val="341"/>
        </w:trPr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кв. м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уб. м.</w:t>
            </w:r>
          </w:p>
        </w:tc>
      </w:tr>
      <w:tr w:rsidR="00C925BC" w:rsidRPr="0094008B" w:rsidTr="00EC3735">
        <w:tc>
          <w:tcPr>
            <w:tcW w:w="178" w:type="pct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5</w:t>
            </w:r>
          </w:p>
        </w:tc>
        <w:tc>
          <w:tcPr>
            <w:tcW w:w="331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9</w:t>
            </w:r>
          </w:p>
        </w:tc>
        <w:tc>
          <w:tcPr>
            <w:tcW w:w="51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1</w:t>
            </w:r>
          </w:p>
        </w:tc>
        <w:tc>
          <w:tcPr>
            <w:tcW w:w="308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2</w:t>
            </w:r>
          </w:p>
        </w:tc>
      </w:tr>
      <w:tr w:rsidR="00C925BC" w:rsidRPr="0094008B" w:rsidTr="00C925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9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6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Калинина, д. 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47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 21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3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3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6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9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 xml:space="preserve">  25 288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2156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 xml:space="preserve">  25 288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</w:tr>
    </w:tbl>
    <w:p w:rsidR="00C925BC" w:rsidRDefault="00C925BC" w:rsidP="002B147B">
      <w:pPr>
        <w:spacing w:after="240"/>
        <w:rPr>
          <w:sz w:val="22"/>
          <w:szCs w:val="22"/>
        </w:rPr>
      </w:pPr>
    </w:p>
    <w:p w:rsidR="002B147B" w:rsidRPr="0094008B" w:rsidRDefault="002B147B" w:rsidP="002B147B">
      <w:pPr>
        <w:spacing w:after="240"/>
        <w:rPr>
          <w:color w:val="000000"/>
          <w:sz w:val="20"/>
          <w:szCs w:val="20"/>
        </w:rPr>
      </w:pPr>
    </w:p>
    <w:p w:rsidR="007E1F71" w:rsidRPr="007E1F71" w:rsidRDefault="007E1F71" w:rsidP="007E1F71">
      <w:pPr>
        <w:jc w:val="center"/>
        <w:rPr>
          <w:b/>
          <w:color w:val="000000"/>
          <w:sz w:val="20"/>
          <w:szCs w:val="20"/>
        </w:rPr>
      </w:pPr>
      <w:r w:rsidRPr="007E1F71">
        <w:rPr>
          <w:b/>
          <w:color w:val="000000"/>
          <w:sz w:val="20"/>
          <w:szCs w:val="20"/>
        </w:rPr>
        <w:lastRenderedPageBreak/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7E1F71" w:rsidRPr="007E1F71" w:rsidRDefault="007E1F71" w:rsidP="007E1F71">
      <w:pPr>
        <w:jc w:val="center"/>
        <w:rPr>
          <w:b/>
          <w:color w:val="000000"/>
          <w:sz w:val="20"/>
          <w:szCs w:val="20"/>
        </w:rPr>
      </w:pPr>
      <w:proofErr w:type="gramStart"/>
      <w:r w:rsidRPr="007E1F71">
        <w:rPr>
          <w:b/>
          <w:color w:val="000000"/>
          <w:sz w:val="20"/>
          <w:szCs w:val="20"/>
        </w:rPr>
        <w:t>расположенных</w:t>
      </w:r>
      <w:proofErr w:type="gramEnd"/>
      <w:r w:rsidRPr="007E1F71">
        <w:rPr>
          <w:b/>
          <w:color w:val="000000"/>
          <w:sz w:val="20"/>
          <w:szCs w:val="20"/>
        </w:rPr>
        <w:t xml:space="preserve"> на территории г</w:t>
      </w:r>
      <w:r>
        <w:rPr>
          <w:b/>
          <w:color w:val="000000"/>
          <w:sz w:val="20"/>
          <w:szCs w:val="20"/>
        </w:rPr>
        <w:t>орода Зеленогорска, на 2018 год</w:t>
      </w:r>
    </w:p>
    <w:p w:rsidR="007E1F71" w:rsidRDefault="002B147B" w:rsidP="002B147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320DFB" w:rsidRPr="002B147B">
        <w:rPr>
          <w:color w:val="000000"/>
          <w:sz w:val="20"/>
          <w:szCs w:val="20"/>
        </w:rPr>
        <w:t xml:space="preserve">Форма № 1 </w:t>
      </w:r>
    </w:p>
    <w:p w:rsidR="00787BF6" w:rsidRPr="002B147B" w:rsidRDefault="007E1F71" w:rsidP="007E1F71">
      <w:pPr>
        <w:spacing w:after="240"/>
        <w:jc w:val="center"/>
        <w:rPr>
          <w:color w:val="000000"/>
          <w:sz w:val="20"/>
          <w:szCs w:val="20"/>
        </w:rPr>
      </w:pPr>
      <w:r w:rsidRPr="007E1F71">
        <w:rPr>
          <w:color w:val="000000"/>
          <w:sz w:val="20"/>
          <w:szCs w:val="20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320DFB" w:rsidRPr="002B147B">
        <w:rPr>
          <w:color w:val="000000"/>
          <w:sz w:val="20"/>
          <w:szCs w:val="20"/>
        </w:rPr>
        <w:t xml:space="preserve"> </w:t>
      </w:r>
    </w:p>
    <w:tbl>
      <w:tblPr>
        <w:tblW w:w="15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"/>
        <w:gridCol w:w="459"/>
        <w:gridCol w:w="459"/>
        <w:gridCol w:w="623"/>
        <w:gridCol w:w="142"/>
        <w:gridCol w:w="1134"/>
        <w:gridCol w:w="1417"/>
        <w:gridCol w:w="567"/>
        <w:gridCol w:w="992"/>
        <w:gridCol w:w="142"/>
        <w:gridCol w:w="709"/>
        <w:gridCol w:w="142"/>
        <w:gridCol w:w="708"/>
        <w:gridCol w:w="142"/>
        <w:gridCol w:w="709"/>
        <w:gridCol w:w="142"/>
        <w:gridCol w:w="708"/>
        <w:gridCol w:w="851"/>
        <w:gridCol w:w="142"/>
        <w:gridCol w:w="1134"/>
        <w:gridCol w:w="141"/>
        <w:gridCol w:w="1276"/>
        <w:gridCol w:w="142"/>
        <w:gridCol w:w="1134"/>
        <w:gridCol w:w="979"/>
      </w:tblGrid>
      <w:tr w:rsidR="003E3E9B" w:rsidRPr="00E60BC1" w:rsidTr="007E1F71">
        <w:trPr>
          <w:trHeight w:val="436"/>
        </w:trPr>
        <w:tc>
          <w:tcPr>
            <w:tcW w:w="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0BC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0BC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94008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E3E9B" w:rsidRPr="00E60BC1" w:rsidTr="0094008B">
        <w:trPr>
          <w:trHeight w:val="264"/>
        </w:trPr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94008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</w:t>
            </w:r>
            <w:r w:rsidR="003E3E9B" w:rsidRPr="00E60BC1">
              <w:rPr>
                <w:b/>
                <w:bCs/>
                <w:sz w:val="18"/>
                <w:szCs w:val="18"/>
              </w:rPr>
              <w:t>сего, стоимость ремонта</w:t>
            </w:r>
          </w:p>
        </w:tc>
        <w:tc>
          <w:tcPr>
            <w:tcW w:w="1076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E3E9B" w:rsidRPr="00E60BC1" w:rsidTr="0094008B">
        <w:trPr>
          <w:trHeight w:val="1500"/>
        </w:trPr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147B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, замена, модернизация лифтов, ремонт лифтовых шахт, </w:t>
            </w:r>
          </w:p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ашинных и блочных помещений</w:t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975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 подвальных помещений, относящихся к общему </w:t>
            </w:r>
          </w:p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муществу в многоквартирном дом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E3E9B" w:rsidRPr="00E60BC1" w:rsidTr="007E1F71">
        <w:trPr>
          <w:trHeight w:val="4295"/>
        </w:trPr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94008B">
        <w:trPr>
          <w:trHeight w:val="264"/>
        </w:trPr>
        <w:tc>
          <w:tcPr>
            <w:tcW w:w="4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E3E9B" w:rsidRPr="00E60BC1" w:rsidTr="0094008B">
        <w:trPr>
          <w:trHeight w:val="716"/>
        </w:trPr>
        <w:tc>
          <w:tcPr>
            <w:tcW w:w="154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E3E9B" w:rsidRPr="00E60BC1" w:rsidTr="00B23B3A">
        <w:trPr>
          <w:trHeight w:val="1145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94008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  <w:t>собствен</w:t>
            </w:r>
            <w:r w:rsidR="003E3E9B" w:rsidRPr="00E60BC1">
              <w:rPr>
                <w:sz w:val="18"/>
                <w:szCs w:val="18"/>
              </w:rPr>
              <w:t>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6 113 87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247 72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866 14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1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3A44">
        <w:trPr>
          <w:trHeight w:val="553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13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6 113 87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247 72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866 14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68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72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3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Бортникова, д.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486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5 491 26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491 2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3A44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3A44">
        <w:trPr>
          <w:trHeight w:val="57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3A44">
        <w:trPr>
          <w:trHeight w:val="533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27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94008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5 491 26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94008B" w:rsidP="0094008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5 491 </w:t>
            </w:r>
            <w:r w:rsidR="003E3E9B" w:rsidRPr="00E60BC1">
              <w:rPr>
                <w:sz w:val="18"/>
                <w:szCs w:val="18"/>
              </w:rPr>
              <w:t>2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68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1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97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4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3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752C">
        <w:trPr>
          <w:trHeight w:val="225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98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752C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1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03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21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752C">
        <w:trPr>
          <w:trHeight w:val="225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3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4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1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39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11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3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4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1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752C">
        <w:trPr>
          <w:trHeight w:val="58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4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6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11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4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0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41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4F73">
        <w:trPr>
          <w:trHeight w:val="26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11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384 4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131 93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52 54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A752C">
        <w:trPr>
          <w:trHeight w:val="59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384 4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131 93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52 54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65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8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5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8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5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12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 19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 196,73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 19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 196,73</w:t>
            </w:r>
          </w:p>
        </w:tc>
      </w:tr>
      <w:tr w:rsidR="003E3E9B" w:rsidRPr="00E60BC1" w:rsidTr="00126975">
        <w:trPr>
          <w:trHeight w:val="200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,95</w:t>
            </w:r>
          </w:p>
        </w:tc>
      </w:tr>
      <w:tr w:rsidR="003E3E9B" w:rsidRPr="00E60BC1" w:rsidTr="00126975">
        <w:trPr>
          <w:trHeight w:val="212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,95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6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5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6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6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12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1,2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5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85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6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5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171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126975">
        <w:trPr>
          <w:trHeight w:val="22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1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66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7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7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3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53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208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1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243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55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96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69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3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9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03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555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9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99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243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53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3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3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69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7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44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7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6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6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6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17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655 2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137 4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7 84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655 2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137 4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7 84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72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002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3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87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87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B23B3A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87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5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1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9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олев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94,2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06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5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884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113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43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40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 411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87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02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Чапаева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78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Чапаев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81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72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69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55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lastRenderedPageBreak/>
              <w:t>1.43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62 783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редства</w:t>
            </w:r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60BC1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E0EAD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 538 88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51 196,73</w:t>
            </w:r>
          </w:p>
        </w:tc>
      </w:tr>
      <w:tr w:rsidR="003E3E9B" w:rsidRPr="00E60BC1" w:rsidTr="00B23B3A">
        <w:trPr>
          <w:trHeight w:val="105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E3E9B" w:rsidRPr="00E60BC1" w:rsidTr="00B23B3A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ры финансовой</w:t>
            </w:r>
            <w:r w:rsidRPr="00E60BC1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E71D0D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E71D0D">
              <w:rPr>
                <w:b/>
                <w:bCs/>
                <w:sz w:val="18"/>
                <w:szCs w:val="18"/>
              </w:rPr>
              <w:t>148 538 88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51 196,73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2 36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8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16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5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917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82</w:t>
            </w:r>
          </w:p>
        </w:tc>
      </w:tr>
      <w:tr w:rsidR="003E3E9B" w:rsidRPr="00E60BC1" w:rsidTr="00D4503E">
        <w:trPr>
          <w:trHeight w:val="6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E3E9B" w:rsidRPr="00E60BC1" w:rsidTr="00AE0EAD">
        <w:trPr>
          <w:trHeight w:val="528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E71D0D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 по </w:t>
            </w:r>
            <w:r w:rsidR="003E3E9B" w:rsidRPr="00E60BC1">
              <w:rPr>
                <w:b/>
                <w:bCs/>
                <w:sz w:val="18"/>
                <w:szCs w:val="18"/>
              </w:rPr>
              <w:t>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="003E3E9B" w:rsidRPr="00E60BC1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62 783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редства</w:t>
            </w:r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60BC1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E71D0D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E71D0D">
              <w:rPr>
                <w:b/>
                <w:bCs/>
                <w:sz w:val="18"/>
                <w:szCs w:val="18"/>
              </w:rPr>
              <w:t>148 538 88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51 196,73</w:t>
            </w:r>
          </w:p>
        </w:tc>
      </w:tr>
      <w:tr w:rsidR="003E3E9B" w:rsidRPr="00E60BC1" w:rsidTr="00AE0EAD">
        <w:trPr>
          <w:trHeight w:val="1056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E3E9B" w:rsidRPr="00E60BC1" w:rsidTr="00AE0EAD">
        <w:trPr>
          <w:trHeight w:val="1848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ры финансовой</w:t>
            </w:r>
            <w:r w:rsidRPr="00E60BC1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AE0EAD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AE0EAD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AE0EAD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</w:tr>
      <w:tr w:rsidR="003E3E9B" w:rsidRPr="00E60BC1" w:rsidTr="00B23B3A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E71D0D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E71D0D">
              <w:rPr>
                <w:b/>
                <w:bCs/>
                <w:sz w:val="18"/>
                <w:szCs w:val="18"/>
              </w:rPr>
              <w:t>148 538 88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E71D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51 196,73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2 36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8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16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5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917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82</w:t>
            </w:r>
          </w:p>
        </w:tc>
      </w:tr>
      <w:tr w:rsidR="003E3E9B" w:rsidRPr="00E60BC1" w:rsidTr="00B23B3A">
        <w:trPr>
          <w:trHeight w:val="1299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D022E1" w:rsidRDefault="00D022E1" w:rsidP="00AE0EAD"/>
    <w:p w:rsidR="00AE0EAD" w:rsidRPr="0094008B" w:rsidRDefault="00AE0EAD" w:rsidP="00AE0EAD">
      <w:pPr>
        <w:rPr>
          <w:sz w:val="18"/>
          <w:szCs w:val="18"/>
        </w:rPr>
      </w:pPr>
    </w:p>
    <w:p w:rsidR="00EC3735" w:rsidRDefault="00EC3735" w:rsidP="002A454B">
      <w:pPr>
        <w:jc w:val="right"/>
        <w:rPr>
          <w:sz w:val="20"/>
          <w:szCs w:val="20"/>
        </w:rPr>
      </w:pPr>
    </w:p>
    <w:p w:rsidR="002A454B" w:rsidRPr="00AE0EAD" w:rsidRDefault="002A454B" w:rsidP="002A454B">
      <w:pPr>
        <w:jc w:val="right"/>
        <w:rPr>
          <w:sz w:val="20"/>
          <w:szCs w:val="20"/>
        </w:rPr>
      </w:pPr>
      <w:r w:rsidRPr="00AE0EAD">
        <w:rPr>
          <w:sz w:val="20"/>
          <w:szCs w:val="20"/>
        </w:rPr>
        <w:t>Форма 2</w:t>
      </w:r>
    </w:p>
    <w:p w:rsidR="002A454B" w:rsidRPr="00AE0EAD" w:rsidRDefault="002A454B" w:rsidP="002A454B">
      <w:pPr>
        <w:rPr>
          <w:sz w:val="20"/>
          <w:szCs w:val="20"/>
        </w:rPr>
      </w:pPr>
    </w:p>
    <w:p w:rsidR="002A454B" w:rsidRPr="00AE0EAD" w:rsidRDefault="002A454B" w:rsidP="005150A4">
      <w:pPr>
        <w:jc w:val="center"/>
        <w:rPr>
          <w:b/>
          <w:bCs/>
          <w:color w:val="000000"/>
          <w:sz w:val="20"/>
          <w:szCs w:val="20"/>
        </w:rPr>
      </w:pPr>
      <w:r w:rsidRPr="00AE0EAD">
        <w:rPr>
          <w:b/>
          <w:bCs/>
          <w:color w:val="000000"/>
          <w:sz w:val="20"/>
          <w:szCs w:val="20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606"/>
        <w:gridCol w:w="3908"/>
        <w:gridCol w:w="991"/>
        <w:gridCol w:w="962"/>
        <w:gridCol w:w="968"/>
        <w:gridCol w:w="992"/>
        <w:gridCol w:w="937"/>
        <w:gridCol w:w="992"/>
        <w:gridCol w:w="992"/>
        <w:gridCol w:w="992"/>
        <w:gridCol w:w="1087"/>
        <w:gridCol w:w="973"/>
      </w:tblGrid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150A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88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E3E9B" w:rsidRPr="005150A4" w:rsidTr="003E3E9B">
        <w:trPr>
          <w:trHeight w:val="99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E3E9B" w:rsidRPr="005150A4" w:rsidTr="003E3E9B">
        <w:trPr>
          <w:trHeight w:val="320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E3E9B" w:rsidRPr="005150A4" w:rsidTr="003E3E9B">
        <w:trPr>
          <w:trHeight w:val="264"/>
        </w:trPr>
        <w:tc>
          <w:tcPr>
            <w:tcW w:w="144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07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Бортникова, д. 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54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48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6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79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1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21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6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6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34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94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9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9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3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0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13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олевая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436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876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2 501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4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2 444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4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Чапаева, д.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82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4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Чапаева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83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3E3E9B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C2281A" w:rsidP="003E3E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</w:t>
            </w:r>
            <w:r w:rsidR="003E3E9B" w:rsidRPr="005150A4">
              <w:rPr>
                <w:b/>
                <w:bCs/>
                <w:sz w:val="18"/>
                <w:szCs w:val="18"/>
              </w:rPr>
              <w:t xml:space="preserve">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="003E3E9B" w:rsidRPr="005150A4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EC3735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9 248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3 18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1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1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3 886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15 329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899,00</w:t>
            </w:r>
          </w:p>
        </w:tc>
      </w:tr>
    </w:tbl>
    <w:p w:rsidR="00430967" w:rsidRDefault="00430967" w:rsidP="00AE0EAD">
      <w:pPr>
        <w:spacing w:after="240"/>
        <w:rPr>
          <w:color w:val="000000"/>
          <w:sz w:val="20"/>
          <w:szCs w:val="20"/>
        </w:rPr>
      </w:pPr>
    </w:p>
    <w:p w:rsidR="001B5F11" w:rsidRDefault="001B5F11" w:rsidP="00AE0EAD">
      <w:pPr>
        <w:spacing w:after="240"/>
        <w:rPr>
          <w:color w:val="000000"/>
          <w:sz w:val="20"/>
          <w:szCs w:val="20"/>
        </w:rPr>
      </w:pPr>
    </w:p>
    <w:p w:rsidR="001B5F11" w:rsidRDefault="001B5F11" w:rsidP="00AE0EAD">
      <w:pPr>
        <w:spacing w:after="240"/>
        <w:rPr>
          <w:color w:val="000000"/>
          <w:sz w:val="20"/>
          <w:szCs w:val="20"/>
        </w:rPr>
      </w:pPr>
    </w:p>
    <w:p w:rsidR="00EC3735" w:rsidRPr="00EC3735" w:rsidRDefault="00EC3735" w:rsidP="00EC3735">
      <w:pPr>
        <w:jc w:val="center"/>
        <w:rPr>
          <w:b/>
          <w:color w:val="000000"/>
          <w:sz w:val="20"/>
          <w:szCs w:val="20"/>
        </w:rPr>
      </w:pPr>
      <w:r w:rsidRPr="00EC3735">
        <w:rPr>
          <w:b/>
          <w:color w:val="000000"/>
          <w:sz w:val="20"/>
          <w:szCs w:val="20"/>
        </w:rPr>
        <w:lastRenderedPageBreak/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EC3735" w:rsidRPr="00EC3735" w:rsidRDefault="00EC3735" w:rsidP="00EC3735">
      <w:pPr>
        <w:jc w:val="center"/>
        <w:rPr>
          <w:b/>
          <w:color w:val="000000"/>
          <w:sz w:val="20"/>
          <w:szCs w:val="20"/>
        </w:rPr>
      </w:pPr>
      <w:proofErr w:type="gramStart"/>
      <w:r w:rsidRPr="00EC3735">
        <w:rPr>
          <w:b/>
          <w:color w:val="000000"/>
          <w:sz w:val="20"/>
          <w:szCs w:val="20"/>
        </w:rPr>
        <w:t>расположенных</w:t>
      </w:r>
      <w:proofErr w:type="gramEnd"/>
      <w:r w:rsidRPr="00EC3735">
        <w:rPr>
          <w:b/>
          <w:color w:val="000000"/>
          <w:sz w:val="20"/>
          <w:szCs w:val="20"/>
        </w:rPr>
        <w:t xml:space="preserve"> на территории г</w:t>
      </w:r>
      <w:r>
        <w:rPr>
          <w:b/>
          <w:color w:val="000000"/>
          <w:sz w:val="20"/>
          <w:szCs w:val="20"/>
        </w:rPr>
        <w:t>орода Зеленогорска, на 2019 год</w:t>
      </w:r>
    </w:p>
    <w:p w:rsidR="006B2C9F" w:rsidRPr="00AE0EAD" w:rsidRDefault="006B2C9F" w:rsidP="006B2C9F">
      <w:pPr>
        <w:spacing w:after="240"/>
        <w:jc w:val="right"/>
        <w:rPr>
          <w:color w:val="000000"/>
          <w:sz w:val="20"/>
          <w:szCs w:val="20"/>
        </w:rPr>
      </w:pPr>
      <w:r w:rsidRPr="00AE0EAD">
        <w:rPr>
          <w:color w:val="000000"/>
          <w:sz w:val="20"/>
          <w:szCs w:val="20"/>
        </w:rPr>
        <w:t xml:space="preserve">Форма № 1   </w:t>
      </w:r>
    </w:p>
    <w:p w:rsidR="006B2C9F" w:rsidRPr="00AE0EAD" w:rsidRDefault="00EC3735" w:rsidP="006B2C9F">
      <w:pPr>
        <w:jc w:val="center"/>
        <w:rPr>
          <w:b/>
          <w:bCs/>
          <w:color w:val="000000"/>
          <w:sz w:val="20"/>
          <w:szCs w:val="20"/>
        </w:rPr>
      </w:pPr>
      <w:r w:rsidRPr="00EC3735">
        <w:rPr>
          <w:b/>
          <w:bCs/>
          <w:color w:val="000000"/>
          <w:sz w:val="20"/>
          <w:szCs w:val="20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4503E" w:rsidRPr="0094008B" w:rsidRDefault="00D4503E" w:rsidP="006B2C9F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69"/>
        <w:gridCol w:w="460"/>
        <w:gridCol w:w="460"/>
        <w:gridCol w:w="716"/>
        <w:gridCol w:w="1149"/>
        <w:gridCol w:w="1555"/>
        <w:gridCol w:w="143"/>
        <w:gridCol w:w="1418"/>
        <w:gridCol w:w="1278"/>
        <w:gridCol w:w="1200"/>
        <w:gridCol w:w="878"/>
        <w:gridCol w:w="869"/>
        <w:gridCol w:w="878"/>
        <w:gridCol w:w="878"/>
        <w:gridCol w:w="878"/>
        <w:gridCol w:w="878"/>
        <w:gridCol w:w="830"/>
      </w:tblGrid>
      <w:tr w:rsidR="00370ABE" w:rsidRPr="00295573" w:rsidTr="00EC3735">
        <w:trPr>
          <w:trHeight w:val="699"/>
        </w:trPr>
        <w:tc>
          <w:tcPr>
            <w:tcW w:w="1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9557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9557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D4503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1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70ABE" w:rsidRPr="00295573" w:rsidTr="00430967">
        <w:trPr>
          <w:trHeight w:val="551"/>
        </w:trPr>
        <w:tc>
          <w:tcPr>
            <w:tcW w:w="1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3345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D4503E" w:rsidRPr="00295573" w:rsidTr="00295573">
        <w:trPr>
          <w:trHeight w:val="1278"/>
        </w:trPr>
        <w:tc>
          <w:tcPr>
            <w:tcW w:w="1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5573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ремонт, замена, модернизация лифтов, ремонт </w:t>
            </w:r>
          </w:p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лифтовых шахт, машинных и блочных помещений</w:t>
            </w:r>
          </w:p>
        </w:tc>
        <w:tc>
          <w:tcPr>
            <w:tcW w:w="157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5573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подвальных помещений, относящихся к общему</w:t>
            </w:r>
          </w:p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имуществу в многоквартирном доме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D4503E" w:rsidRPr="00295573" w:rsidTr="00EC3735">
        <w:trPr>
          <w:trHeight w:val="4378"/>
        </w:trPr>
        <w:tc>
          <w:tcPr>
            <w:tcW w:w="1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503E" w:rsidRPr="00295573" w:rsidTr="00295573">
        <w:trPr>
          <w:trHeight w:val="359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70ABE" w:rsidRPr="00295573" w:rsidTr="00EC3735">
        <w:trPr>
          <w:trHeight w:val="746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D4503E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6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1B5F11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1B5F11">
        <w:trPr>
          <w:trHeight w:val="4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1B5F11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68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51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159,3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69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28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 267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68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2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985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9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42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9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356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69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2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475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452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42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52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457,3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468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88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468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88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8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28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1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28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2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2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9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8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96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40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Заводская, д. 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194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4281F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66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78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8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6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53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6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7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8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653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7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8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0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42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34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4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26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8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91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351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39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97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71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28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6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2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21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8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26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82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00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2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56 481,2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0 338,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4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56 481,2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0 338,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845,2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4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35 018,7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173 257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61 761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35 018,7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173 257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61 761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88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279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08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279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08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7 502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8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77,1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77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0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9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89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8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1 600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4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19,8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19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12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F5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719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4 284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1 032 745,9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1 487 0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1 032 745,9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1 487 0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472,4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04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804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9 269,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6 264 105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387 0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877 043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6 264 105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387 0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877 043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62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94,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26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694,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6 414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33,9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33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26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33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5 775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4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2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62,4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62,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862,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33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26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81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2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3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1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188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06 129,7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43 5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06 129,7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43 5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6,2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87,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887,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126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4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920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0 447,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00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09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6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8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8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00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5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4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36 022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36 721,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36 022,8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36 721,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845,2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3,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2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42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9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00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41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71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7,6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97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2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7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3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6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4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6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D03CD9">
        <w:trPr>
          <w:trHeight w:val="55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39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5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88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6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557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7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82,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69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8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6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41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52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33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9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6A0E1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7,2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6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5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70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80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6A0E1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8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6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56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7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51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299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528"/>
        </w:trPr>
        <w:tc>
          <w:tcPr>
            <w:tcW w:w="1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lastRenderedPageBreak/>
              <w:t>1.81</w:t>
            </w:r>
          </w:p>
        </w:tc>
        <w:tc>
          <w:tcPr>
            <w:tcW w:w="17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255 447,9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средства</w:t>
            </w:r>
            <w:r w:rsidRPr="00295573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95573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E07D85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403 606 674,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E07D85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69 480 508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30 436 327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6 573 3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056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1848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еры финансовой</w:t>
            </w:r>
            <w:r w:rsidRPr="00295573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9092A">
        <w:trPr>
          <w:trHeight w:val="264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B90D8B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B90D8B">
              <w:rPr>
                <w:b/>
                <w:bCs/>
                <w:sz w:val="18"/>
                <w:szCs w:val="18"/>
              </w:rPr>
              <w:t>403 606 674,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B90D8B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B90D8B">
              <w:rPr>
                <w:b/>
                <w:bCs/>
                <w:sz w:val="18"/>
                <w:szCs w:val="18"/>
              </w:rPr>
              <w:t>169 480 508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30 436 327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6 573 3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7936E6">
        <w:trPr>
          <w:trHeight w:val="1715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 58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663,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354,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63,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19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25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0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93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503E" w:rsidRPr="00295573" w:rsidTr="007936E6">
        <w:trPr>
          <w:trHeight w:val="1970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E07D85" w:rsidRPr="00295573" w:rsidTr="002D710D">
        <w:trPr>
          <w:trHeight w:val="378"/>
        </w:trPr>
        <w:tc>
          <w:tcPr>
            <w:tcW w:w="5000" w:type="pct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85" w:rsidRPr="00295573" w:rsidRDefault="00E07D85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E07D85" w:rsidRPr="00295573" w:rsidTr="00295573">
        <w:trPr>
          <w:trHeight w:val="528"/>
        </w:trPr>
        <w:tc>
          <w:tcPr>
            <w:tcW w:w="15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2.8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0 713,3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 360 014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 360 01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295573">
        <w:trPr>
          <w:trHeight w:val="528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295573">
        <w:trPr>
          <w:trHeight w:val="1848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295573">
        <w:trPr>
          <w:trHeight w:val="264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295573">
        <w:trPr>
          <w:trHeight w:val="264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295573">
        <w:trPr>
          <w:trHeight w:val="264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9092A">
        <w:trPr>
          <w:trHeight w:val="604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 360 014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 360 01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9092A">
        <w:trPr>
          <w:trHeight w:val="1689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44285D" w:rsidRPr="00295573">
              <w:rPr>
                <w:sz w:val="18"/>
                <w:szCs w:val="18"/>
              </w:rPr>
              <w:t>313,6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4285D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13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295573">
        <w:trPr>
          <w:trHeight w:val="1299"/>
        </w:trPr>
        <w:tc>
          <w:tcPr>
            <w:tcW w:w="1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44285D" w:rsidRPr="00295573">
              <w:rPr>
                <w:sz w:val="18"/>
                <w:szCs w:val="18"/>
              </w:rPr>
              <w:t>313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2D710D" w:rsidRPr="00295573" w:rsidTr="00295573">
        <w:trPr>
          <w:trHeight w:val="744"/>
        </w:trPr>
        <w:tc>
          <w:tcPr>
            <w:tcW w:w="15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2D710D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2.8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2D710D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2D710D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 287,10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 108 382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 108 382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982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853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поддерж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476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426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518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295573">
        <w:trPr>
          <w:trHeight w:val="412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 108 382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 108 382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99092A">
        <w:trPr>
          <w:trHeight w:val="1827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37,1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37,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295573">
        <w:trPr>
          <w:trHeight w:val="1299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37,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B95D62" w:rsidRPr="00295573" w:rsidTr="00295573">
        <w:trPr>
          <w:trHeight w:val="890"/>
        </w:trPr>
        <w:tc>
          <w:tcPr>
            <w:tcW w:w="15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lastRenderedPageBreak/>
              <w:t>2.83</w:t>
            </w:r>
          </w:p>
        </w:tc>
        <w:tc>
          <w:tcPr>
            <w:tcW w:w="1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14 000,40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средства</w:t>
            </w:r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5573">
              <w:rPr>
                <w:b/>
                <w:sz w:val="18"/>
                <w:szCs w:val="18"/>
              </w:rPr>
              <w:t>собствен</w:t>
            </w:r>
            <w:proofErr w:type="spellEnd"/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5573">
              <w:rPr>
                <w:b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 468 396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 468 3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295573">
        <w:trPr>
          <w:trHeight w:val="1299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295573">
        <w:trPr>
          <w:trHeight w:val="1299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еры финансовой</w:t>
            </w:r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поддерж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295573">
        <w:trPr>
          <w:trHeight w:val="445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295573">
        <w:trPr>
          <w:trHeight w:val="551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295573">
        <w:trPr>
          <w:trHeight w:val="545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246AC7">
        <w:trPr>
          <w:trHeight w:val="297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45F40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 468 396,0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45F40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 468 3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1299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295573">
        <w:trPr>
          <w:trHeight w:val="1299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60"/>
        <w:gridCol w:w="714"/>
        <w:gridCol w:w="1140"/>
        <w:gridCol w:w="1555"/>
        <w:gridCol w:w="1561"/>
        <w:gridCol w:w="1278"/>
        <w:gridCol w:w="1200"/>
        <w:gridCol w:w="878"/>
        <w:gridCol w:w="869"/>
        <w:gridCol w:w="878"/>
        <w:gridCol w:w="878"/>
        <w:gridCol w:w="878"/>
        <w:gridCol w:w="878"/>
        <w:gridCol w:w="842"/>
      </w:tblGrid>
      <w:tr w:rsidR="00D4503E" w:rsidRPr="0094008B" w:rsidTr="00CB3B3C">
        <w:trPr>
          <w:trHeight w:val="528"/>
        </w:trPr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2D710D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Всего по</w:t>
            </w:r>
            <w:r w:rsidR="00370ABE" w:rsidRPr="00CB3B3C">
              <w:rPr>
                <w:b/>
                <w:bCs/>
                <w:sz w:val="20"/>
                <w:szCs w:val="20"/>
              </w:rPr>
              <w:t xml:space="preserve"> город</w:t>
            </w:r>
            <w:r w:rsidRPr="00CB3B3C">
              <w:rPr>
                <w:b/>
                <w:bCs/>
                <w:sz w:val="20"/>
                <w:szCs w:val="20"/>
              </w:rPr>
              <w:t>у</w:t>
            </w:r>
            <w:r w:rsidR="00370ABE" w:rsidRPr="00CB3B3C">
              <w:rPr>
                <w:b/>
                <w:bCs/>
                <w:sz w:val="20"/>
                <w:szCs w:val="20"/>
              </w:rPr>
              <w:t xml:space="preserve"> Зеленогорск</w:t>
            </w:r>
            <w:r w:rsidRPr="00CB3B3C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CB3B3C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 448,30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средства</w:t>
            </w:r>
            <w:r w:rsidRPr="00CB3B3C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CB3B3C">
              <w:rPr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CB3B3C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CB3B3C">
              <w:rPr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 075 070,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948 904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30 436 327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6 573 3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9 517 069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1056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1848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меры финансовой</w:t>
            </w:r>
            <w:r w:rsidRPr="00CB3B3C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E07D85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 075 070,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948 904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30 436 327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6 573 3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9 517 069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E07D85">
        <w:trPr>
          <w:trHeight w:val="1299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4,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,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5C71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5C71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503E" w:rsidRPr="0094008B" w:rsidTr="00E07D85">
        <w:trPr>
          <w:trHeight w:val="1299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6B2C9F" w:rsidRPr="0094008B" w:rsidRDefault="006B2C9F" w:rsidP="002A454B">
      <w:pPr>
        <w:jc w:val="center"/>
      </w:pPr>
    </w:p>
    <w:p w:rsidR="001102D3" w:rsidRPr="0094008B" w:rsidRDefault="001102D3" w:rsidP="006B3931">
      <w:pPr>
        <w:spacing w:after="160" w:line="259" w:lineRule="auto"/>
        <w:rPr>
          <w:sz w:val="18"/>
          <w:szCs w:val="18"/>
        </w:rPr>
      </w:pPr>
    </w:p>
    <w:p w:rsidR="004E161D" w:rsidRPr="0094008B" w:rsidRDefault="004E161D" w:rsidP="00E638C0">
      <w:pPr>
        <w:rPr>
          <w:sz w:val="22"/>
          <w:szCs w:val="22"/>
        </w:rPr>
      </w:pPr>
    </w:p>
    <w:p w:rsidR="00615EA8" w:rsidRPr="0094008B" w:rsidRDefault="00615EA8" w:rsidP="00BC2FF6">
      <w:pPr>
        <w:ind w:left="12744" w:firstLine="708"/>
        <w:rPr>
          <w:sz w:val="18"/>
          <w:szCs w:val="18"/>
        </w:rPr>
      </w:pPr>
    </w:p>
    <w:p w:rsidR="005C71AB" w:rsidRDefault="005C71AB" w:rsidP="00EC3735">
      <w:pPr>
        <w:rPr>
          <w:sz w:val="18"/>
          <w:szCs w:val="18"/>
        </w:rPr>
      </w:pPr>
    </w:p>
    <w:p w:rsidR="00EC3735" w:rsidRDefault="00EC3735" w:rsidP="00EC3735">
      <w:pPr>
        <w:rPr>
          <w:sz w:val="18"/>
          <w:szCs w:val="18"/>
        </w:rPr>
      </w:pPr>
    </w:p>
    <w:p w:rsidR="0099092A" w:rsidRDefault="0099092A" w:rsidP="00BC2FF6">
      <w:pPr>
        <w:ind w:left="12744" w:firstLine="708"/>
        <w:rPr>
          <w:sz w:val="20"/>
          <w:szCs w:val="20"/>
        </w:rPr>
      </w:pPr>
    </w:p>
    <w:p w:rsidR="0099092A" w:rsidRDefault="0099092A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4E161D" w:rsidRPr="002B147B" w:rsidRDefault="00BC2FF6" w:rsidP="00BC2FF6">
      <w:pPr>
        <w:ind w:left="12744" w:firstLine="708"/>
        <w:rPr>
          <w:sz w:val="20"/>
          <w:szCs w:val="20"/>
        </w:rPr>
      </w:pPr>
      <w:r w:rsidRPr="002B147B">
        <w:rPr>
          <w:sz w:val="20"/>
          <w:szCs w:val="20"/>
        </w:rPr>
        <w:lastRenderedPageBreak/>
        <w:t>Форма № 2</w:t>
      </w:r>
    </w:p>
    <w:p w:rsidR="00615EA8" w:rsidRPr="0094008B" w:rsidRDefault="00615EA8" w:rsidP="00BC2FF6">
      <w:pPr>
        <w:ind w:left="12744" w:firstLine="708"/>
        <w:rPr>
          <w:sz w:val="18"/>
          <w:szCs w:val="18"/>
        </w:rPr>
      </w:pPr>
    </w:p>
    <w:p w:rsidR="00BC2FF6" w:rsidRPr="002B147B" w:rsidRDefault="00BC2FF6" w:rsidP="00BC2FF6">
      <w:pPr>
        <w:jc w:val="center"/>
        <w:rPr>
          <w:b/>
          <w:bCs/>
          <w:sz w:val="20"/>
          <w:szCs w:val="20"/>
        </w:rPr>
      </w:pPr>
      <w:r w:rsidRPr="002B147B">
        <w:rPr>
          <w:b/>
          <w:bCs/>
          <w:sz w:val="20"/>
          <w:szCs w:val="20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p w:rsidR="00BC2FF6" w:rsidRPr="002B147B" w:rsidRDefault="00BC2FF6" w:rsidP="00BC2FF6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7"/>
        <w:gridCol w:w="3935"/>
        <w:gridCol w:w="1089"/>
        <w:gridCol w:w="970"/>
        <w:gridCol w:w="1090"/>
        <w:gridCol w:w="992"/>
        <w:gridCol w:w="944"/>
        <w:gridCol w:w="992"/>
        <w:gridCol w:w="992"/>
        <w:gridCol w:w="992"/>
        <w:gridCol w:w="1090"/>
        <w:gridCol w:w="1104"/>
      </w:tblGrid>
      <w:tr w:rsidR="00370ABE" w:rsidRPr="002B147B" w:rsidTr="001D053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B14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2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70ABE" w:rsidRPr="002B147B" w:rsidTr="001D0533">
        <w:trPr>
          <w:trHeight w:val="1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70ABE" w:rsidRPr="002B147B" w:rsidTr="001D0533">
        <w:trPr>
          <w:trHeight w:val="32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70ABE" w:rsidRPr="002B147B" w:rsidTr="001D0533">
        <w:trPr>
          <w:trHeight w:val="264"/>
        </w:trPr>
        <w:tc>
          <w:tcPr>
            <w:tcW w:w="14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67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2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21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8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72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16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0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8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82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8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Заводская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0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1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3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36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4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31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59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8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6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8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58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4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5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7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37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70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16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8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41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3 393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 48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5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 139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 54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264"/>
        </w:trPr>
        <w:tc>
          <w:tcPr>
            <w:tcW w:w="1475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5C71AB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center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right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 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center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C779A">
            <w:pPr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right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70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C779A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3 307,6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сего по город</w:t>
            </w:r>
            <w:r w:rsidR="003C779A" w:rsidRPr="002B147B">
              <w:rPr>
                <w:b/>
                <w:bCs/>
                <w:sz w:val="18"/>
                <w:szCs w:val="18"/>
              </w:rPr>
              <w:t>у</w:t>
            </w:r>
            <w:r w:rsidRPr="002B147B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C779A" w:rsidRPr="002B147B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C779A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 70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 48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5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 139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 54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E161D" w:rsidRPr="0094008B" w:rsidRDefault="004E161D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3C779A" w:rsidRPr="0094008B" w:rsidRDefault="003C779A" w:rsidP="00E638C0">
      <w:pPr>
        <w:rPr>
          <w:sz w:val="22"/>
          <w:szCs w:val="22"/>
        </w:rPr>
      </w:pPr>
    </w:p>
    <w:p w:rsidR="00DA22BC" w:rsidRDefault="00DA22BC" w:rsidP="00DA22BC">
      <w:pPr>
        <w:jc w:val="both"/>
      </w:pPr>
      <w:r>
        <w:t>Первый заместитель Главы</w:t>
      </w:r>
    </w:p>
    <w:p w:rsidR="00DA22BC" w:rsidRDefault="00DA22BC" w:rsidP="00DA22BC">
      <w:pPr>
        <w:jc w:val="both"/>
      </w:pPr>
      <w:r>
        <w:t>ЗАТО г. Зеленогорска по</w:t>
      </w:r>
    </w:p>
    <w:p w:rsidR="00DA22BC" w:rsidRDefault="001D0533" w:rsidP="00DA22BC">
      <w:pPr>
        <w:jc w:val="both"/>
      </w:pPr>
      <w:proofErr w:type="spellStart"/>
      <w:r>
        <w:t>жилищно</w:t>
      </w:r>
      <w:proofErr w:type="spellEnd"/>
      <w:r>
        <w:t>–</w:t>
      </w:r>
      <w:r w:rsidR="00DA22BC">
        <w:t>коммунальному хозяйству</w:t>
      </w:r>
    </w:p>
    <w:p w:rsidR="00751FE6" w:rsidRPr="002B147B" w:rsidRDefault="00DA22BC" w:rsidP="00DA22BC">
      <w:pPr>
        <w:jc w:val="both"/>
      </w:pPr>
      <w:r>
        <w:t>архитектуре и градостроительству</w:t>
      </w:r>
      <w:r w:rsidR="00751FE6" w:rsidRPr="002B147B">
        <w:t xml:space="preserve"> </w:t>
      </w:r>
      <w:r w:rsidR="003C779A" w:rsidRPr="002B147B">
        <w:t xml:space="preserve">                                                                            </w:t>
      </w:r>
      <w:r w:rsidR="002B147B">
        <w:t xml:space="preserve">                                 </w:t>
      </w:r>
      <w:r w:rsidR="003C779A" w:rsidRPr="002B147B">
        <w:t xml:space="preserve">                                                      </w:t>
      </w:r>
      <w:r>
        <w:t>С.В. Камнев</w:t>
      </w:r>
    </w:p>
    <w:p w:rsidR="00E638C0" w:rsidRPr="0094008B" w:rsidRDefault="00E638C0" w:rsidP="00E638C0">
      <w:pPr>
        <w:tabs>
          <w:tab w:val="left" w:pos="4470"/>
        </w:tabs>
        <w:ind w:hanging="426"/>
        <w:rPr>
          <w:sz w:val="22"/>
          <w:szCs w:val="22"/>
        </w:rPr>
      </w:pPr>
      <w:r w:rsidRPr="0094008B">
        <w:rPr>
          <w:sz w:val="22"/>
          <w:szCs w:val="22"/>
        </w:rPr>
        <w:tab/>
      </w:r>
    </w:p>
    <w:p w:rsidR="00E638C0" w:rsidRPr="0094008B" w:rsidRDefault="00E638C0" w:rsidP="00E638C0">
      <w:pPr>
        <w:ind w:hanging="426"/>
        <w:rPr>
          <w:sz w:val="22"/>
          <w:szCs w:val="22"/>
        </w:rPr>
      </w:pPr>
    </w:p>
    <w:p w:rsidR="003C779A" w:rsidRPr="0094008B" w:rsidRDefault="003C779A" w:rsidP="003C779A">
      <w:pPr>
        <w:rPr>
          <w:sz w:val="20"/>
          <w:szCs w:val="20"/>
        </w:rPr>
      </w:pPr>
    </w:p>
    <w:p w:rsidR="00E638C0" w:rsidRPr="0094008B" w:rsidRDefault="00E638C0" w:rsidP="00840A23">
      <w:pPr>
        <w:ind w:hanging="142"/>
        <w:rPr>
          <w:sz w:val="20"/>
          <w:szCs w:val="20"/>
        </w:rPr>
      </w:pPr>
    </w:p>
    <w:sectPr w:rsidR="00E638C0" w:rsidRPr="0094008B" w:rsidSect="00696D47">
      <w:pgSz w:w="16838" w:h="11906" w:orient="landscape"/>
      <w:pgMar w:top="426" w:right="1134" w:bottom="567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0C" w:rsidRDefault="0053730C" w:rsidP="00696D47">
      <w:r>
        <w:separator/>
      </w:r>
    </w:p>
  </w:endnote>
  <w:endnote w:type="continuationSeparator" w:id="0">
    <w:p w:rsidR="0053730C" w:rsidRDefault="0053730C" w:rsidP="0069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A" w:rsidRDefault="008946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A" w:rsidRDefault="008946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A" w:rsidRDefault="008946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0C" w:rsidRDefault="0053730C" w:rsidP="00696D47">
      <w:r>
        <w:separator/>
      </w:r>
    </w:p>
  </w:footnote>
  <w:footnote w:type="continuationSeparator" w:id="0">
    <w:p w:rsidR="0053730C" w:rsidRDefault="0053730C" w:rsidP="0069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A" w:rsidRDefault="008946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A" w:rsidRDefault="008946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A" w:rsidRDefault="008946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79B2"/>
    <w:rsid w:val="000168DC"/>
    <w:rsid w:val="00033110"/>
    <w:rsid w:val="0004236A"/>
    <w:rsid w:val="00044557"/>
    <w:rsid w:val="00044864"/>
    <w:rsid w:val="00061F95"/>
    <w:rsid w:val="00063C40"/>
    <w:rsid w:val="0009156B"/>
    <w:rsid w:val="000B50B4"/>
    <w:rsid w:val="000E6B49"/>
    <w:rsid w:val="0010284D"/>
    <w:rsid w:val="001102D3"/>
    <w:rsid w:val="00111759"/>
    <w:rsid w:val="00123A44"/>
    <w:rsid w:val="0012440D"/>
    <w:rsid w:val="00126975"/>
    <w:rsid w:val="001358ED"/>
    <w:rsid w:val="001574D9"/>
    <w:rsid w:val="0016479C"/>
    <w:rsid w:val="00192D82"/>
    <w:rsid w:val="001B0682"/>
    <w:rsid w:val="001B264B"/>
    <w:rsid w:val="001B4AD6"/>
    <w:rsid w:val="001B5F11"/>
    <w:rsid w:val="001C1DE4"/>
    <w:rsid w:val="001C26CF"/>
    <w:rsid w:val="001C584F"/>
    <w:rsid w:val="001D0533"/>
    <w:rsid w:val="001F04DB"/>
    <w:rsid w:val="00204774"/>
    <w:rsid w:val="00215644"/>
    <w:rsid w:val="0023156F"/>
    <w:rsid w:val="00235274"/>
    <w:rsid w:val="00246AC7"/>
    <w:rsid w:val="00281845"/>
    <w:rsid w:val="00295573"/>
    <w:rsid w:val="00297524"/>
    <w:rsid w:val="002A454B"/>
    <w:rsid w:val="002B147B"/>
    <w:rsid w:val="002C46F1"/>
    <w:rsid w:val="002D710D"/>
    <w:rsid w:val="0030253D"/>
    <w:rsid w:val="003035F2"/>
    <w:rsid w:val="003137EC"/>
    <w:rsid w:val="00315A72"/>
    <w:rsid w:val="00320DFB"/>
    <w:rsid w:val="00346AC8"/>
    <w:rsid w:val="003526F7"/>
    <w:rsid w:val="003533EA"/>
    <w:rsid w:val="0037001C"/>
    <w:rsid w:val="00370ABE"/>
    <w:rsid w:val="003854CC"/>
    <w:rsid w:val="00390DBF"/>
    <w:rsid w:val="003A7582"/>
    <w:rsid w:val="003C779A"/>
    <w:rsid w:val="003E3E9B"/>
    <w:rsid w:val="0040012A"/>
    <w:rsid w:val="00430967"/>
    <w:rsid w:val="0044285D"/>
    <w:rsid w:val="00457610"/>
    <w:rsid w:val="004636AD"/>
    <w:rsid w:val="00477279"/>
    <w:rsid w:val="00483ACA"/>
    <w:rsid w:val="00495617"/>
    <w:rsid w:val="004C11A4"/>
    <w:rsid w:val="004D410A"/>
    <w:rsid w:val="004E161D"/>
    <w:rsid w:val="004E2BBA"/>
    <w:rsid w:val="004F1345"/>
    <w:rsid w:val="00502229"/>
    <w:rsid w:val="005150A4"/>
    <w:rsid w:val="0052050B"/>
    <w:rsid w:val="00520650"/>
    <w:rsid w:val="0053730C"/>
    <w:rsid w:val="0054682A"/>
    <w:rsid w:val="0057420A"/>
    <w:rsid w:val="00584639"/>
    <w:rsid w:val="005C5444"/>
    <w:rsid w:val="005C71AB"/>
    <w:rsid w:val="005D6FF4"/>
    <w:rsid w:val="005E36D7"/>
    <w:rsid w:val="0061229D"/>
    <w:rsid w:val="00615EA8"/>
    <w:rsid w:val="00633BA9"/>
    <w:rsid w:val="00641154"/>
    <w:rsid w:val="00650409"/>
    <w:rsid w:val="00662C73"/>
    <w:rsid w:val="00696D47"/>
    <w:rsid w:val="006A0ACF"/>
    <w:rsid w:val="006A0E1F"/>
    <w:rsid w:val="006A6960"/>
    <w:rsid w:val="006B10BA"/>
    <w:rsid w:val="006B25D0"/>
    <w:rsid w:val="006B2C9F"/>
    <w:rsid w:val="006B3931"/>
    <w:rsid w:val="006D5036"/>
    <w:rsid w:val="006E2A1C"/>
    <w:rsid w:val="006F6BA8"/>
    <w:rsid w:val="00700115"/>
    <w:rsid w:val="007450F8"/>
    <w:rsid w:val="00751FE6"/>
    <w:rsid w:val="007710DE"/>
    <w:rsid w:val="00787BF6"/>
    <w:rsid w:val="007936E6"/>
    <w:rsid w:val="00795284"/>
    <w:rsid w:val="0079563F"/>
    <w:rsid w:val="00796799"/>
    <w:rsid w:val="007B4C4C"/>
    <w:rsid w:val="007D65D9"/>
    <w:rsid w:val="007E00B5"/>
    <w:rsid w:val="007E1F71"/>
    <w:rsid w:val="007E39B8"/>
    <w:rsid w:val="007E6184"/>
    <w:rsid w:val="008202CE"/>
    <w:rsid w:val="00835CF2"/>
    <w:rsid w:val="00840A23"/>
    <w:rsid w:val="00845F40"/>
    <w:rsid w:val="0086279C"/>
    <w:rsid w:val="00872326"/>
    <w:rsid w:val="00883E23"/>
    <w:rsid w:val="008946AA"/>
    <w:rsid w:val="008C3979"/>
    <w:rsid w:val="008E10EA"/>
    <w:rsid w:val="008E1C44"/>
    <w:rsid w:val="008F7075"/>
    <w:rsid w:val="009072A5"/>
    <w:rsid w:val="00922ADB"/>
    <w:rsid w:val="00925ABC"/>
    <w:rsid w:val="0094008B"/>
    <w:rsid w:val="00952873"/>
    <w:rsid w:val="0095317D"/>
    <w:rsid w:val="0099092A"/>
    <w:rsid w:val="009A57B2"/>
    <w:rsid w:val="00A12F4D"/>
    <w:rsid w:val="00A81E0E"/>
    <w:rsid w:val="00A82A55"/>
    <w:rsid w:val="00A9198B"/>
    <w:rsid w:val="00A92A69"/>
    <w:rsid w:val="00A958F5"/>
    <w:rsid w:val="00AE0EAD"/>
    <w:rsid w:val="00AE3960"/>
    <w:rsid w:val="00B03533"/>
    <w:rsid w:val="00B21688"/>
    <w:rsid w:val="00B23B3A"/>
    <w:rsid w:val="00B57ED9"/>
    <w:rsid w:val="00B8279F"/>
    <w:rsid w:val="00B90D8B"/>
    <w:rsid w:val="00B95D62"/>
    <w:rsid w:val="00BA4F73"/>
    <w:rsid w:val="00BA5FFF"/>
    <w:rsid w:val="00BA752C"/>
    <w:rsid w:val="00BB22EF"/>
    <w:rsid w:val="00BC2FF6"/>
    <w:rsid w:val="00BD5510"/>
    <w:rsid w:val="00C208B2"/>
    <w:rsid w:val="00C2281A"/>
    <w:rsid w:val="00C338D4"/>
    <w:rsid w:val="00C47365"/>
    <w:rsid w:val="00C84B4B"/>
    <w:rsid w:val="00C922B3"/>
    <w:rsid w:val="00C925BC"/>
    <w:rsid w:val="00CA5321"/>
    <w:rsid w:val="00CB3B3C"/>
    <w:rsid w:val="00CD3816"/>
    <w:rsid w:val="00CE6975"/>
    <w:rsid w:val="00CE7E82"/>
    <w:rsid w:val="00CF640B"/>
    <w:rsid w:val="00D022E1"/>
    <w:rsid w:val="00D03CD9"/>
    <w:rsid w:val="00D32024"/>
    <w:rsid w:val="00D4281F"/>
    <w:rsid w:val="00D42C42"/>
    <w:rsid w:val="00D4503E"/>
    <w:rsid w:val="00D51C58"/>
    <w:rsid w:val="00D54FF4"/>
    <w:rsid w:val="00DA22BC"/>
    <w:rsid w:val="00DC3829"/>
    <w:rsid w:val="00DD30D9"/>
    <w:rsid w:val="00DD39F5"/>
    <w:rsid w:val="00DE2854"/>
    <w:rsid w:val="00DF4086"/>
    <w:rsid w:val="00E07D85"/>
    <w:rsid w:val="00E2638E"/>
    <w:rsid w:val="00E34A93"/>
    <w:rsid w:val="00E43B20"/>
    <w:rsid w:val="00E466FA"/>
    <w:rsid w:val="00E4687F"/>
    <w:rsid w:val="00E60966"/>
    <w:rsid w:val="00E60BC1"/>
    <w:rsid w:val="00E6239B"/>
    <w:rsid w:val="00E638C0"/>
    <w:rsid w:val="00E66D0F"/>
    <w:rsid w:val="00E71D0D"/>
    <w:rsid w:val="00E97558"/>
    <w:rsid w:val="00EA2CA2"/>
    <w:rsid w:val="00EC3735"/>
    <w:rsid w:val="00ED50CB"/>
    <w:rsid w:val="00EE46A9"/>
    <w:rsid w:val="00F06F7C"/>
    <w:rsid w:val="00F41D4A"/>
    <w:rsid w:val="00F552D9"/>
    <w:rsid w:val="00F65A46"/>
    <w:rsid w:val="00F91290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DE1D-E9F2-48EF-AC46-719F009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1</Pages>
  <Words>22949</Words>
  <Characters>130812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3</dc:creator>
  <cp:lastModifiedBy>ПЭО3</cp:lastModifiedBy>
  <cp:revision>41</cp:revision>
  <cp:lastPrinted>2021-02-05T03:35:00Z</cp:lastPrinted>
  <dcterms:created xsi:type="dcterms:W3CDTF">2017-12-29T02:11:00Z</dcterms:created>
  <dcterms:modified xsi:type="dcterms:W3CDTF">2021-02-10T04:06:00Z</dcterms:modified>
</cp:coreProperties>
</file>